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C039" w14:textId="48129D78" w:rsidR="00A354E8" w:rsidRPr="0051716F" w:rsidRDefault="0051716F" w:rsidP="0051716F">
      <w:pPr>
        <w:adjustRightInd w:val="0"/>
        <w:snapToGrid w:val="0"/>
        <w:spacing w:after="240" w:line="520" w:lineRule="exact"/>
        <w:ind w:right="660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</w:t>
      </w:r>
      <w:proofErr w:type="gramStart"/>
      <w:r w:rsidR="00D722C8" w:rsidRPr="0051716F">
        <w:rPr>
          <w:rFonts w:ascii="標楷體" w:eastAsia="標楷體" w:hAnsi="標楷體" w:hint="eastAsia"/>
          <w:b/>
          <w:sz w:val="44"/>
          <w:szCs w:val="44"/>
        </w:rPr>
        <w:t>臺</w:t>
      </w:r>
      <w:proofErr w:type="gramEnd"/>
      <w:r w:rsidR="00880A10" w:rsidRPr="0051716F">
        <w:rPr>
          <w:rFonts w:ascii="標楷體" w:eastAsia="標楷體" w:hAnsi="標楷體" w:hint="eastAsia"/>
          <w:b/>
          <w:sz w:val="44"/>
          <w:szCs w:val="44"/>
        </w:rPr>
        <w:t>南市</w:t>
      </w:r>
      <w:r w:rsidR="00E42DE5" w:rsidRPr="0051716F">
        <w:rPr>
          <w:rFonts w:ascii="標楷體" w:eastAsia="標楷體" w:hAnsi="標楷體" w:hint="eastAsia"/>
          <w:b/>
          <w:sz w:val="44"/>
          <w:szCs w:val="44"/>
        </w:rPr>
        <w:t>崑</w:t>
      </w:r>
      <w:r w:rsidR="00880A10" w:rsidRPr="0051716F">
        <w:rPr>
          <w:rFonts w:ascii="標楷體" w:eastAsia="標楷體" w:hAnsi="標楷體" w:hint="eastAsia"/>
          <w:b/>
          <w:sz w:val="44"/>
          <w:szCs w:val="44"/>
        </w:rPr>
        <w:t>山</w:t>
      </w:r>
      <w:r w:rsidRPr="0051716F">
        <w:rPr>
          <w:rFonts w:ascii="標楷體" w:eastAsia="標楷體" w:hAnsi="標楷體" w:hint="eastAsia"/>
          <w:b/>
          <w:sz w:val="44"/>
          <w:szCs w:val="44"/>
        </w:rPr>
        <w:t>高級</w:t>
      </w:r>
      <w:r w:rsidR="00880A10" w:rsidRPr="0051716F">
        <w:rPr>
          <w:rFonts w:ascii="標楷體" w:eastAsia="標楷體" w:hAnsi="標楷體" w:hint="eastAsia"/>
          <w:b/>
          <w:sz w:val="44"/>
          <w:szCs w:val="44"/>
        </w:rPr>
        <w:t>高中國中部</w:t>
      </w:r>
      <w:r w:rsidR="00565C4C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565C4C">
        <w:rPr>
          <w:rFonts w:ascii="標楷體" w:eastAsia="標楷體" w:hAnsi="標楷體"/>
          <w:b/>
          <w:sz w:val="44"/>
          <w:szCs w:val="44"/>
        </w:rPr>
        <w:t xml:space="preserve">   </w:t>
      </w:r>
      <w:r w:rsidR="00A354E8" w:rsidRPr="0051716F">
        <w:rPr>
          <w:rFonts w:ascii="標楷體" w:eastAsia="標楷體" w:hAnsi="標楷體" w:hint="eastAsia"/>
          <w:b/>
          <w:sz w:val="44"/>
          <w:szCs w:val="44"/>
        </w:rPr>
        <w:t>學年度</w:t>
      </w:r>
    </w:p>
    <w:p w14:paraId="6CEF0453" w14:textId="77777777" w:rsidR="00A354E8" w:rsidRPr="0051716F" w:rsidRDefault="00A354E8" w:rsidP="0051716F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1716F">
        <w:rPr>
          <w:rFonts w:ascii="標楷體" w:eastAsia="標楷體" w:hAnsi="標楷體" w:hint="eastAsia"/>
          <w:b/>
          <w:sz w:val="36"/>
          <w:szCs w:val="36"/>
        </w:rPr>
        <w:t>生涯發展教育融入領域課程主題架構規劃表</w:t>
      </w:r>
    </w:p>
    <w:p w14:paraId="2885D825" w14:textId="303358C0" w:rsidR="00A354E8" w:rsidRPr="0051716F" w:rsidRDefault="0051716F" w:rsidP="0051716F">
      <w:pPr>
        <w:adjustRightInd w:val="0"/>
        <w:snapToGrid w:val="0"/>
        <w:spacing w:after="240" w:line="520" w:lineRule="exact"/>
        <w:ind w:right="480"/>
        <w:rPr>
          <w:rFonts w:ascii="標楷體" w:eastAsia="標楷體" w:hAnsi="標楷體"/>
          <w:b/>
          <w:sz w:val="32"/>
          <w:szCs w:val="32"/>
          <w:u w:val="thick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A354E8" w:rsidRPr="0051716F">
        <w:rPr>
          <w:rFonts w:ascii="標楷體" w:eastAsia="標楷體" w:hAnsi="標楷體" w:hint="eastAsia"/>
          <w:b/>
          <w:sz w:val="32"/>
          <w:szCs w:val="32"/>
        </w:rPr>
        <w:t>領域別：</w:t>
      </w:r>
      <w:r w:rsidR="00A354E8" w:rsidRPr="0051716F">
        <w:rPr>
          <w:rFonts w:ascii="標楷體" w:eastAsia="標楷體" w:hAnsi="標楷體"/>
          <w:b/>
          <w:sz w:val="32"/>
          <w:szCs w:val="32"/>
          <w:u w:val="thick"/>
        </w:rPr>
        <w:t xml:space="preserve">   </w:t>
      </w:r>
      <w:r w:rsidR="00674FB6" w:rsidRPr="00674FB6">
        <w:rPr>
          <w:rFonts w:ascii="標楷體" w:eastAsia="標楷體" w:hAnsi="標楷體" w:hint="eastAsia"/>
          <w:b/>
          <w:sz w:val="32"/>
          <w:szCs w:val="32"/>
          <w:u w:val="thick"/>
        </w:rPr>
        <w:t>綜合活動(輔導)</w:t>
      </w:r>
      <w:r w:rsidR="00A354E8" w:rsidRPr="0051716F">
        <w:rPr>
          <w:rFonts w:ascii="標楷體" w:eastAsia="標楷體" w:hAnsi="標楷體"/>
          <w:b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    </w:t>
      </w:r>
      <w:r w:rsidR="00880A10" w:rsidRPr="0051716F">
        <w:rPr>
          <w:rFonts w:ascii="標楷體" w:eastAsia="標楷體" w:hAnsi="標楷體" w:hint="eastAsia"/>
          <w:b/>
          <w:sz w:val="32"/>
          <w:szCs w:val="32"/>
        </w:rPr>
        <w:t>任課老師：</w:t>
      </w:r>
      <w:r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 </w:t>
      </w:r>
      <w:r w:rsidR="00565C4C">
        <w:rPr>
          <w:rFonts w:ascii="標楷體" w:eastAsia="標楷體" w:hAnsi="標楷體" w:hint="eastAsia"/>
          <w:b/>
          <w:sz w:val="32"/>
          <w:szCs w:val="32"/>
          <w:u w:val="thick"/>
          <w:lang w:eastAsia="zh-HK"/>
        </w:rPr>
        <w:t xml:space="preserve"> </w:t>
      </w:r>
      <w:r w:rsidR="00565C4C">
        <w:rPr>
          <w:rFonts w:ascii="標楷體" w:eastAsia="標楷體" w:hAnsi="標楷體"/>
          <w:b/>
          <w:sz w:val="32"/>
          <w:szCs w:val="32"/>
          <w:u w:val="thick"/>
          <w:lang w:eastAsia="zh-HK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 </w:t>
      </w:r>
    </w:p>
    <w:tbl>
      <w:tblPr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134"/>
        <w:gridCol w:w="3964"/>
        <w:gridCol w:w="3266"/>
        <w:gridCol w:w="979"/>
      </w:tblGrid>
      <w:tr w:rsidR="00A354E8" w:rsidRPr="004D289F" w14:paraId="21C755D9" w14:textId="77777777" w:rsidTr="00BF0AA4">
        <w:trPr>
          <w:trHeight w:val="1143"/>
          <w:jc w:val="center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1BDD0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B9B24" w14:textId="77777777" w:rsidR="00A354E8" w:rsidRPr="004D289F" w:rsidRDefault="00A354E8" w:rsidP="0051716F">
            <w:pPr>
              <w:spacing w:line="480" w:lineRule="auto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主題軸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BB854" w14:textId="77777777" w:rsidR="00A354E8" w:rsidRPr="00BF0AA4" w:rsidRDefault="00A354E8" w:rsidP="00BF0AA4">
            <w:pPr>
              <w:tabs>
                <w:tab w:val="left" w:pos="2492"/>
              </w:tabs>
              <w:spacing w:line="480" w:lineRule="auto"/>
              <w:ind w:left="92" w:right="212" w:firstLine="240"/>
              <w:jc w:val="center"/>
              <w:rPr>
                <w:rFonts w:ascii="標楷體" w:eastAsia="標楷體" w:hAnsi="標楷體" w:cs="Arial"/>
                <w:b/>
              </w:rPr>
            </w:pPr>
            <w:r w:rsidRPr="00BF0AA4">
              <w:rPr>
                <w:rFonts w:ascii="標楷體" w:eastAsia="標楷體" w:hAnsi="標楷體" w:cs="Arial" w:hint="eastAsia"/>
                <w:b/>
              </w:rPr>
              <w:t>課程</w:t>
            </w:r>
            <w:r w:rsidR="00E4187A" w:rsidRPr="00BF0AA4">
              <w:rPr>
                <w:rFonts w:ascii="標楷體" w:eastAsia="標楷體" w:hAnsi="標楷體" w:cs="Arial" w:hint="eastAsia"/>
                <w:b/>
              </w:rPr>
              <w:t>融入單元</w:t>
            </w:r>
            <w:r w:rsidRPr="00BF0AA4">
              <w:rPr>
                <w:rFonts w:ascii="標楷體" w:eastAsia="標楷體" w:hAnsi="標楷體" w:cs="Arial" w:hint="eastAsia"/>
                <w:b/>
              </w:rPr>
              <w:t>及內涵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B38EC" w14:textId="77777777" w:rsidR="00A354E8" w:rsidRPr="00BF0AA4" w:rsidRDefault="00A354E8" w:rsidP="00BF0AA4">
            <w:pPr>
              <w:tabs>
                <w:tab w:val="left" w:pos="2492"/>
              </w:tabs>
              <w:spacing w:line="480" w:lineRule="auto"/>
              <w:ind w:left="92" w:right="212" w:firstLine="240"/>
              <w:jc w:val="center"/>
              <w:rPr>
                <w:rFonts w:ascii="標楷體" w:eastAsia="標楷體" w:hAnsi="標楷體" w:cs="Arial"/>
                <w:b/>
              </w:rPr>
            </w:pPr>
            <w:r w:rsidRPr="00BF0AA4">
              <w:rPr>
                <w:rFonts w:ascii="標楷體" w:eastAsia="標楷體" w:hAnsi="標楷體" w:cs="Arial" w:hint="eastAsia"/>
                <w:b/>
              </w:rPr>
              <w:t>生涯發展教育能力指標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3775F" w14:textId="77777777" w:rsidR="00A354E8" w:rsidRPr="004D289F" w:rsidRDefault="00A354E8" w:rsidP="00E4187A">
            <w:pPr>
              <w:spacing w:line="480" w:lineRule="auto"/>
              <w:ind w:left="113" w:right="212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備註</w:t>
            </w:r>
          </w:p>
        </w:tc>
      </w:tr>
      <w:tr w:rsidR="00A354E8" w:rsidRPr="004D289F" w14:paraId="18F503A3" w14:textId="77777777" w:rsidTr="0051716F">
        <w:trPr>
          <w:trHeight w:val="1304"/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14:paraId="773533AE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七</w:t>
            </w:r>
          </w:p>
          <w:p w14:paraId="4F0C8FD9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  <w:p w14:paraId="2FF75891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0D7942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自我覺察</w:t>
            </w:r>
          </w:p>
        </w:tc>
        <w:tc>
          <w:tcPr>
            <w:tcW w:w="3964" w:type="dxa"/>
            <w:tcBorders>
              <w:top w:val="single" w:sz="12" w:space="0" w:color="auto"/>
            </w:tcBorders>
            <w:vAlign w:val="center"/>
          </w:tcPr>
          <w:p w14:paraId="02F1B6DE" w14:textId="77777777" w:rsidR="00A354E8" w:rsidRPr="004D289F" w:rsidRDefault="00A354E8" w:rsidP="0051716F">
            <w:pPr>
              <w:spacing w:line="360" w:lineRule="exact"/>
              <w:ind w:left="200" w:hangingChars="100" w:hanging="2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1069E" w14:textId="77777777" w:rsidR="00A354E8" w:rsidRPr="004D289F" w:rsidRDefault="00A354E8" w:rsidP="0051716F">
            <w:pPr>
              <w:spacing w:line="360" w:lineRule="exact"/>
              <w:ind w:left="600" w:right="-28" w:hangingChars="300" w:hanging="6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79612" w14:textId="77777777" w:rsidR="00A354E8" w:rsidRPr="004D289F" w:rsidRDefault="00A354E8" w:rsidP="00121BD2">
            <w:pPr>
              <w:spacing w:line="360" w:lineRule="exact"/>
              <w:ind w:left="113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1F494DD2" w14:textId="77777777" w:rsidTr="0051716F">
        <w:trPr>
          <w:trHeight w:val="1304"/>
          <w:jc w:val="center"/>
        </w:trPr>
        <w:tc>
          <w:tcPr>
            <w:tcW w:w="840" w:type="dxa"/>
            <w:vMerge/>
          </w:tcPr>
          <w:p w14:paraId="0A99488E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8115E0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生涯覺察</w:t>
            </w:r>
          </w:p>
        </w:tc>
        <w:tc>
          <w:tcPr>
            <w:tcW w:w="3964" w:type="dxa"/>
          </w:tcPr>
          <w:p w14:paraId="3431053F" w14:textId="77777777" w:rsidR="00A354E8" w:rsidRPr="004D289F" w:rsidRDefault="00A354E8" w:rsidP="0051716F">
            <w:pPr>
              <w:spacing w:line="360" w:lineRule="exact"/>
              <w:ind w:left="200" w:hangingChars="100" w:hanging="200"/>
              <w:jc w:val="center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57A317AE" w14:textId="77777777" w:rsidR="00A354E8" w:rsidRPr="004D289F" w:rsidRDefault="00A354E8" w:rsidP="0051716F">
            <w:pPr>
              <w:spacing w:line="360" w:lineRule="exact"/>
              <w:ind w:left="600" w:hangingChars="300" w:hanging="6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26D0473A" w14:textId="77777777" w:rsidR="00A354E8" w:rsidRPr="004D289F" w:rsidRDefault="00A354E8" w:rsidP="00121BD2">
            <w:pPr>
              <w:spacing w:line="36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3115AB52" w14:textId="77777777" w:rsidTr="0051716F">
        <w:trPr>
          <w:trHeight w:val="1304"/>
          <w:jc w:val="center"/>
        </w:trPr>
        <w:tc>
          <w:tcPr>
            <w:tcW w:w="840" w:type="dxa"/>
            <w:vMerge/>
          </w:tcPr>
          <w:p w14:paraId="5A3B2B48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859A0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生涯探索與進路選擇</w:t>
            </w:r>
          </w:p>
        </w:tc>
        <w:tc>
          <w:tcPr>
            <w:tcW w:w="3964" w:type="dxa"/>
          </w:tcPr>
          <w:p w14:paraId="14931B41" w14:textId="77777777" w:rsidR="00A354E8" w:rsidRPr="004D289F" w:rsidRDefault="00A354E8" w:rsidP="0051716F">
            <w:pPr>
              <w:spacing w:line="360" w:lineRule="exact"/>
              <w:ind w:left="200" w:hangingChars="100" w:hanging="200"/>
              <w:jc w:val="center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6A895511" w14:textId="77777777" w:rsidR="00A354E8" w:rsidRPr="004D289F" w:rsidRDefault="00A354E8" w:rsidP="0051716F">
            <w:pPr>
              <w:spacing w:line="360" w:lineRule="exact"/>
              <w:ind w:left="600" w:hangingChars="300" w:hanging="6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31915FD1" w14:textId="77777777" w:rsidR="00A354E8" w:rsidRPr="004D289F" w:rsidRDefault="00A354E8" w:rsidP="00121BD2">
            <w:pPr>
              <w:spacing w:line="36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3595C324" w14:textId="77777777" w:rsidTr="0051716F">
        <w:trPr>
          <w:trHeight w:val="1304"/>
          <w:jc w:val="center"/>
        </w:trPr>
        <w:tc>
          <w:tcPr>
            <w:tcW w:w="840" w:type="dxa"/>
            <w:vMerge w:val="restart"/>
            <w:vAlign w:val="center"/>
          </w:tcPr>
          <w:p w14:paraId="275A2CD3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八</w:t>
            </w:r>
          </w:p>
          <w:p w14:paraId="497671CB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  <w:p w14:paraId="5FF85C19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級</w:t>
            </w:r>
          </w:p>
        </w:tc>
        <w:tc>
          <w:tcPr>
            <w:tcW w:w="1134" w:type="dxa"/>
            <w:vAlign w:val="center"/>
          </w:tcPr>
          <w:p w14:paraId="55F225BD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自我覺察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59EAAC3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14:paraId="7309D247" w14:textId="77777777" w:rsidR="00A354E8" w:rsidRPr="004D289F" w:rsidRDefault="00A354E8" w:rsidP="0051716F">
            <w:pPr>
              <w:spacing w:line="360" w:lineRule="exact"/>
              <w:ind w:left="600" w:hangingChars="300" w:hanging="6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AD4ED05" w14:textId="77777777" w:rsidR="00A354E8" w:rsidRPr="004D289F" w:rsidRDefault="00A354E8" w:rsidP="00121BD2">
            <w:pPr>
              <w:spacing w:line="36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7FB71CA1" w14:textId="77777777" w:rsidTr="0051716F">
        <w:trPr>
          <w:trHeight w:val="1304"/>
          <w:jc w:val="center"/>
        </w:trPr>
        <w:tc>
          <w:tcPr>
            <w:tcW w:w="840" w:type="dxa"/>
            <w:vMerge/>
            <w:vAlign w:val="center"/>
          </w:tcPr>
          <w:p w14:paraId="4D6C0C40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EDABA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生涯覺察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BB9E57D" w14:textId="77777777" w:rsidR="00A354E8" w:rsidRPr="004D289F" w:rsidRDefault="00A354E8" w:rsidP="0051716F">
            <w:pPr>
              <w:spacing w:line="360" w:lineRule="exact"/>
              <w:ind w:left="200" w:hangingChars="100" w:hanging="2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5D709" w14:textId="77777777" w:rsidR="00A354E8" w:rsidRPr="004D289F" w:rsidRDefault="00A354E8" w:rsidP="0051716F">
            <w:pPr>
              <w:spacing w:line="360" w:lineRule="exact"/>
              <w:ind w:left="600" w:hangingChars="300" w:hanging="6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39F4" w14:textId="77777777" w:rsidR="00A354E8" w:rsidRPr="004D289F" w:rsidRDefault="00A354E8" w:rsidP="00121BD2">
            <w:pPr>
              <w:spacing w:line="360" w:lineRule="exact"/>
              <w:ind w:left="113" w:right="212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081B8564" w14:textId="77777777" w:rsidTr="0051716F">
        <w:trPr>
          <w:trHeight w:val="1304"/>
          <w:jc w:val="center"/>
        </w:trPr>
        <w:tc>
          <w:tcPr>
            <w:tcW w:w="840" w:type="dxa"/>
            <w:vMerge/>
            <w:vAlign w:val="center"/>
          </w:tcPr>
          <w:p w14:paraId="2ED24845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2B5B9A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生涯探索與進路選擇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E66094D" w14:textId="77777777" w:rsidR="00A354E8" w:rsidRPr="004D289F" w:rsidRDefault="00A354E8" w:rsidP="0051716F">
            <w:pPr>
              <w:spacing w:line="360" w:lineRule="exact"/>
              <w:ind w:left="200" w:hangingChars="100" w:hanging="2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4B7F8718" w14:textId="77777777" w:rsidR="00A354E8" w:rsidRPr="004D289F" w:rsidRDefault="00A354E8" w:rsidP="0051716F">
            <w:pPr>
              <w:spacing w:line="360" w:lineRule="exact"/>
              <w:ind w:left="600" w:hangingChars="300" w:hanging="60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766E7F6E" w14:textId="77777777" w:rsidR="00A354E8" w:rsidRPr="004D289F" w:rsidRDefault="00A354E8" w:rsidP="00121BD2">
            <w:pPr>
              <w:spacing w:line="360" w:lineRule="exact"/>
              <w:ind w:left="113" w:right="212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60F04373" w14:textId="77777777" w:rsidTr="0051716F">
        <w:trPr>
          <w:trHeight w:val="1304"/>
          <w:jc w:val="center"/>
        </w:trPr>
        <w:tc>
          <w:tcPr>
            <w:tcW w:w="840" w:type="dxa"/>
            <w:vMerge w:val="restart"/>
            <w:vAlign w:val="center"/>
          </w:tcPr>
          <w:p w14:paraId="22D90C7F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九</w:t>
            </w:r>
          </w:p>
          <w:p w14:paraId="7BC11C54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  <w:p w14:paraId="3A68CB8F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級</w:t>
            </w:r>
          </w:p>
        </w:tc>
        <w:tc>
          <w:tcPr>
            <w:tcW w:w="1134" w:type="dxa"/>
            <w:vAlign w:val="center"/>
          </w:tcPr>
          <w:p w14:paraId="61560F54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自我覺察</w:t>
            </w:r>
          </w:p>
        </w:tc>
        <w:tc>
          <w:tcPr>
            <w:tcW w:w="3964" w:type="dxa"/>
            <w:vAlign w:val="center"/>
          </w:tcPr>
          <w:p w14:paraId="7AA2E4A8" w14:textId="77777777" w:rsidR="00A354E8" w:rsidRPr="004D289F" w:rsidRDefault="00A354E8" w:rsidP="00A90FB3">
            <w:pPr>
              <w:spacing w:line="360" w:lineRule="exact"/>
              <w:ind w:left="200" w:hangingChars="100" w:hanging="200"/>
              <w:rPr>
                <w:rFonts w:ascii="標楷體" w:eastAsia="標楷體" w:hAnsi="標楷體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6" w:type="dxa"/>
            <w:vAlign w:val="center"/>
          </w:tcPr>
          <w:p w14:paraId="562B07AD" w14:textId="3CE09484" w:rsidR="00A354E8" w:rsidRPr="004D289F" w:rsidRDefault="00A354E8" w:rsidP="005077BE">
            <w:pPr>
              <w:spacing w:line="360" w:lineRule="exact"/>
              <w:ind w:left="600" w:hangingChars="300" w:hanging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BD2616C" w14:textId="77777777" w:rsidR="00A354E8" w:rsidRPr="004D289F" w:rsidRDefault="00A354E8" w:rsidP="00121BD2">
            <w:pPr>
              <w:spacing w:line="36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05FAF944" w14:textId="77777777" w:rsidTr="0051716F">
        <w:trPr>
          <w:trHeight w:val="1304"/>
          <w:jc w:val="center"/>
        </w:trPr>
        <w:tc>
          <w:tcPr>
            <w:tcW w:w="840" w:type="dxa"/>
            <w:vMerge/>
            <w:vAlign w:val="center"/>
          </w:tcPr>
          <w:p w14:paraId="7C587D19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C41E9E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生涯覺察</w:t>
            </w:r>
          </w:p>
        </w:tc>
        <w:tc>
          <w:tcPr>
            <w:tcW w:w="3964" w:type="dxa"/>
            <w:vAlign w:val="center"/>
          </w:tcPr>
          <w:p w14:paraId="1C97770A" w14:textId="77777777" w:rsidR="00A354E8" w:rsidRPr="004D289F" w:rsidRDefault="00A354E8" w:rsidP="00A90FB3">
            <w:pPr>
              <w:spacing w:line="360" w:lineRule="exact"/>
              <w:ind w:left="200" w:hangingChars="100" w:hanging="2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14:paraId="1ADAAB1A" w14:textId="77777777" w:rsidR="00A354E8" w:rsidRPr="004D289F" w:rsidRDefault="00A354E8" w:rsidP="00A90FB3">
            <w:pPr>
              <w:spacing w:line="360" w:lineRule="exact"/>
              <w:ind w:left="600" w:hangingChars="300" w:hanging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1E2D465" w14:textId="77777777" w:rsidR="00A354E8" w:rsidRPr="004D289F" w:rsidRDefault="00A354E8" w:rsidP="00121BD2">
            <w:pPr>
              <w:spacing w:line="36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A354E8" w:rsidRPr="004D289F" w14:paraId="358FC68C" w14:textId="77777777" w:rsidTr="0051716F">
        <w:trPr>
          <w:trHeight w:val="1304"/>
          <w:jc w:val="center"/>
        </w:trPr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14:paraId="08395FA0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C164043" w14:textId="77777777" w:rsidR="00A354E8" w:rsidRPr="004D289F" w:rsidRDefault="00A354E8" w:rsidP="0051716F">
            <w:pPr>
              <w:spacing w:line="36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D289F">
              <w:rPr>
                <w:rFonts w:ascii="標楷體" w:eastAsia="標楷體" w:hAnsi="標楷體" w:cs="Arial" w:hint="eastAsia"/>
                <w:sz w:val="20"/>
                <w:szCs w:val="20"/>
              </w:rPr>
              <w:t>生涯探索與進路選擇</w:t>
            </w:r>
          </w:p>
        </w:tc>
        <w:tc>
          <w:tcPr>
            <w:tcW w:w="3964" w:type="dxa"/>
            <w:tcBorders>
              <w:bottom w:val="single" w:sz="12" w:space="0" w:color="auto"/>
            </w:tcBorders>
            <w:vAlign w:val="center"/>
          </w:tcPr>
          <w:p w14:paraId="1CAC1A97" w14:textId="557817EA" w:rsidR="00A354E8" w:rsidRPr="004D289F" w:rsidRDefault="00A354E8" w:rsidP="00A90FB3">
            <w:pPr>
              <w:spacing w:line="360" w:lineRule="exact"/>
              <w:ind w:left="200" w:hangingChars="100" w:hanging="2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12" w:space="0" w:color="auto"/>
            </w:tcBorders>
            <w:vAlign w:val="center"/>
          </w:tcPr>
          <w:p w14:paraId="1184DAF1" w14:textId="0EAE72D5" w:rsidR="00A354E8" w:rsidRPr="004D289F" w:rsidRDefault="00A354E8" w:rsidP="005077BE">
            <w:pPr>
              <w:spacing w:line="360" w:lineRule="exact"/>
              <w:ind w:left="600" w:hangingChars="300" w:hanging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30CFF8FD" w14:textId="77777777" w:rsidR="00A354E8" w:rsidRPr="004D289F" w:rsidRDefault="00A354E8" w:rsidP="00121BD2">
            <w:pPr>
              <w:spacing w:line="36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67C0AB05" w14:textId="77777777" w:rsidR="00B10042" w:rsidRDefault="00B10042"/>
    <w:sectPr w:rsidR="00B10042" w:rsidSect="0051716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2AF5" w14:textId="77777777" w:rsidR="00AD536D" w:rsidRDefault="00AD536D" w:rsidP="00D722C8">
      <w:r>
        <w:separator/>
      </w:r>
    </w:p>
  </w:endnote>
  <w:endnote w:type="continuationSeparator" w:id="0">
    <w:p w14:paraId="0376CE01" w14:textId="77777777" w:rsidR="00AD536D" w:rsidRDefault="00AD536D" w:rsidP="00D7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A461" w14:textId="77777777" w:rsidR="00AD536D" w:rsidRDefault="00AD536D" w:rsidP="00D722C8">
      <w:r>
        <w:separator/>
      </w:r>
    </w:p>
  </w:footnote>
  <w:footnote w:type="continuationSeparator" w:id="0">
    <w:p w14:paraId="1437244F" w14:textId="77777777" w:rsidR="00AD536D" w:rsidRDefault="00AD536D" w:rsidP="00D72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4E8"/>
    <w:rsid w:val="00004FE8"/>
    <w:rsid w:val="000E39BC"/>
    <w:rsid w:val="001100D6"/>
    <w:rsid w:val="00121BD2"/>
    <w:rsid w:val="002548D0"/>
    <w:rsid w:val="002B0BDE"/>
    <w:rsid w:val="002C5A7E"/>
    <w:rsid w:val="003C69AA"/>
    <w:rsid w:val="003D6584"/>
    <w:rsid w:val="004C1ED0"/>
    <w:rsid w:val="004D289F"/>
    <w:rsid w:val="005077BE"/>
    <w:rsid w:val="0051716F"/>
    <w:rsid w:val="00565C4C"/>
    <w:rsid w:val="005C472B"/>
    <w:rsid w:val="005F2A2D"/>
    <w:rsid w:val="005F6010"/>
    <w:rsid w:val="00674FB6"/>
    <w:rsid w:val="007434C7"/>
    <w:rsid w:val="00816691"/>
    <w:rsid w:val="00860E58"/>
    <w:rsid w:val="00880A10"/>
    <w:rsid w:val="00976186"/>
    <w:rsid w:val="00997A1B"/>
    <w:rsid w:val="00997F55"/>
    <w:rsid w:val="009E131E"/>
    <w:rsid w:val="00A354E8"/>
    <w:rsid w:val="00A63E82"/>
    <w:rsid w:val="00A836E8"/>
    <w:rsid w:val="00A90FB3"/>
    <w:rsid w:val="00AD536D"/>
    <w:rsid w:val="00B10042"/>
    <w:rsid w:val="00BF0AA4"/>
    <w:rsid w:val="00C32292"/>
    <w:rsid w:val="00C4588D"/>
    <w:rsid w:val="00CC14BE"/>
    <w:rsid w:val="00CC5511"/>
    <w:rsid w:val="00D722C8"/>
    <w:rsid w:val="00E1097A"/>
    <w:rsid w:val="00E4187A"/>
    <w:rsid w:val="00E42DE5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AFF7"/>
  <w15:chartTrackingRefBased/>
  <w15:docId w15:val="{C4678411-86A6-4093-A269-8B82CF1B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54E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722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22C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390-D077-4914-B6CC-0AAB81C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庭芳</dc:creator>
  <cp:keywords/>
  <cp:lastModifiedBy>USER</cp:lastModifiedBy>
  <cp:revision>2</cp:revision>
  <cp:lastPrinted>2016-12-20T05:42:00Z</cp:lastPrinted>
  <dcterms:created xsi:type="dcterms:W3CDTF">2019-09-22T05:57:00Z</dcterms:created>
  <dcterms:modified xsi:type="dcterms:W3CDTF">2019-09-22T05:57:00Z</dcterms:modified>
</cp:coreProperties>
</file>